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5999" w14:textId="77777777" w:rsidR="00955B80" w:rsidRPr="00955B80" w:rsidRDefault="00955B80" w:rsidP="00955B80">
      <w:pPr>
        <w:spacing w:after="0"/>
        <w:ind w:left="720"/>
        <w:contextualSpacing/>
        <w:jc w:val="both"/>
        <w:outlineLvl w:val="0"/>
        <w:rPr>
          <w:rFonts w:ascii="Calibri" w:eastAsia="Calibri" w:hAnsi="Calibri" w:cs="Calibri"/>
          <w:sz w:val="24"/>
          <w:szCs w:val="24"/>
          <w:lang w:val="en-GB"/>
        </w:rPr>
      </w:pPr>
    </w:p>
    <w:p w14:paraId="77BA0B1C" w14:textId="0ECCEC21" w:rsidR="00955B80" w:rsidRPr="00955B80" w:rsidRDefault="00955B80" w:rsidP="00154AD3">
      <w:pPr>
        <w:spacing w:after="160" w:line="36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  <w:r w:rsidRPr="00955B8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a </w:t>
      </w:r>
      <w:r w:rsidR="00154AD3"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Pr="00955B80">
        <w:rPr>
          <w:rFonts w:ascii="Arial" w:eastAsia="Times New Roman" w:hAnsi="Arial" w:cs="Arial"/>
          <w:b/>
          <w:sz w:val="24"/>
          <w:szCs w:val="24"/>
          <w:lang w:val="es-ES" w:eastAsia="es-ES"/>
        </w:rPr>
        <w:t>– Criterii de evaluare administrativa</w:t>
      </w:r>
    </w:p>
    <w:p w14:paraId="37492AC8" w14:textId="77777777" w:rsidR="00955B80" w:rsidRPr="00955B80" w:rsidRDefault="00955B80" w:rsidP="00955B80">
      <w:pPr>
        <w:spacing w:after="0"/>
        <w:ind w:left="720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0CFB0D02" w14:textId="77777777" w:rsidR="00955B80" w:rsidRPr="00955B80" w:rsidRDefault="00955B80" w:rsidP="00955B80">
      <w:pPr>
        <w:spacing w:after="0"/>
        <w:ind w:left="720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4"/>
          <w:lang w:val="en-GB"/>
        </w:rPr>
      </w:pPr>
      <w:proofErr w:type="spellStart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>Nume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>si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>prenume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 xml:space="preserve"> </w:t>
      </w:r>
      <w:proofErr w:type="spellStart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>candidat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GB"/>
        </w:rPr>
        <w:t>: ………………………………………………………......................</w:t>
      </w:r>
    </w:p>
    <w:p w14:paraId="162EAABE" w14:textId="77777777" w:rsidR="00955B80" w:rsidRPr="00955B80" w:rsidRDefault="00955B80" w:rsidP="00955B8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7590A86" w14:textId="77777777" w:rsidR="00955B80" w:rsidRPr="00955B80" w:rsidRDefault="00955B80" w:rsidP="00955B80">
      <w:pPr>
        <w:spacing w:after="65" w:line="1" w:lineRule="exac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1"/>
        <w:gridCol w:w="567"/>
        <w:gridCol w:w="567"/>
      </w:tblGrid>
      <w:tr w:rsidR="00955B80" w:rsidRPr="00955B80" w14:paraId="36DF2934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4DF585CE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37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ocumente aferente planurilor de aface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5F1B027B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14:paraId="2A3B0FF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U</w:t>
            </w:r>
          </w:p>
        </w:tc>
      </w:tr>
      <w:tr w:rsidR="00955B80" w:rsidRPr="00955B80" w14:paraId="286C7B77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084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Cererea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scrie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procesul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lecti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ste completata, data si semnata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nt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– in origin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C83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DF26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4CA1C7F1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42B8" w14:textId="2B17C153" w:rsidR="00955B80" w:rsidRPr="00955B80" w:rsidRDefault="00955B80" w:rsidP="00FC13FE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Copie act identitate din care s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ias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a are domiciliul in </w:t>
            </w:r>
            <w:r w:rsidR="00FC13F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comunitatea marginalizata </w:t>
            </w:r>
            <w:proofErr w:type="spellStart"/>
            <w:r w:rsidR="00FC13F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omlux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96B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B8E9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2B74F5E5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47C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clarati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rivind evitarea dublei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inantar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ste completat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respunzator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semnata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BEB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49AB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7527A3E2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24B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clarati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e propri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aspunde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a participantului conform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rei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lanul de afaceri est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tocmit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/realizat exclusiv de participant este completat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respunzator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semnata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4D41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7DDF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51A2797D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0712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claratie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rivind apartenenta la grupul </w:t>
            </w: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tinta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ste completata </w:t>
            </w: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respunzator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semnata de </w:t>
            </w: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atre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plicant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acesta se </w:t>
            </w:r>
            <w:proofErr w:type="spellStart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cadreaza</w:t>
            </w:r>
            <w:proofErr w:type="spellEnd"/>
            <w:r w:rsidRPr="003F7B9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categoriile de GT eligibi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FBA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5C2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4396B7D9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8D8B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articipantul a depus un singur plan de aface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53A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C5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1E2ED4A5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D10F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left="2" w:hanging="2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pia certificatului/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deverinte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are sa ateste absolvirea unui curs de Competente antreprenoriale cu durata de minim 40 de o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DC0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F8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2A7CDE0F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78B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Planul de afaceri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deplines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toate criteriile dispuse in documentele aferent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sfasurari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procesului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electi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anume</w:t>
            </w:r>
            <w:r w:rsidRPr="00955B80">
              <w:rPr>
                <w:rFonts w:ascii="Arial" w:eastAsia="Times New Roman" w:hAnsi="Arial" w:cs="Arial"/>
                <w:sz w:val="24"/>
                <w:szCs w:val="24"/>
                <w:lang w:val="en-US" w:eastAsia="ro-RO"/>
              </w:rPr>
              <w:t>:</w:t>
            </w:r>
          </w:p>
          <w:p w14:paraId="7842BAFF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scrierea afacerii si a strategiei de implementare a planului de afaceri</w:t>
            </w:r>
          </w:p>
          <w:p w14:paraId="330CB848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naliza SWOT a afacerilor</w:t>
            </w:r>
          </w:p>
          <w:p w14:paraId="0A066E83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chema organizatorica si politica de resurse umane, </w:t>
            </w:r>
          </w:p>
          <w:p w14:paraId="33CA4E97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descrierea produselor/serviciilor/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lucrarilor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are fac obiectul afacerii,</w:t>
            </w:r>
          </w:p>
          <w:p w14:paraId="7335B6C4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naliz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iete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de desfacere si a concurentei,</w:t>
            </w:r>
          </w:p>
          <w:p w14:paraId="6EB17B15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trategia de marketing </w:t>
            </w:r>
          </w:p>
          <w:p w14:paraId="29CBB477" w14:textId="77777777" w:rsidR="00955B80" w:rsidRPr="00955B80" w:rsidRDefault="00955B80" w:rsidP="00955B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iecti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financiare privind afacere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F900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183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7EDDF1C6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465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 xml:space="preserve">Planul de afaceri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tin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toate rubricile solicitate completate si respect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erintel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si modelul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evazut</w:t>
            </w:r>
            <w:proofErr w:type="spellEnd"/>
          </w:p>
          <w:p w14:paraId="5732685E" w14:textId="77777777" w:rsidR="00955B80" w:rsidRPr="00955B80" w:rsidRDefault="00955B80" w:rsidP="00955B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1. Cod CAEN - a fost clar identificat                                                                                 </w:t>
            </w:r>
          </w:p>
          <w:p w14:paraId="43DAC866" w14:textId="77777777" w:rsidR="00955B80" w:rsidRPr="00955B80" w:rsidRDefault="00955B80" w:rsidP="00955B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2. Rezumatul planului de afaceri –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cadreaz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2 pagini                                          </w:t>
            </w:r>
          </w:p>
          <w:p w14:paraId="3B46BA43" w14:textId="77777777" w:rsidR="00955B80" w:rsidRPr="00955B80" w:rsidRDefault="00955B80" w:rsidP="00955B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3. Descrierea produsului /serviciului – cuprin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formati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la toate capitolel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evazu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formularul standard                                                                                                                        </w:t>
            </w:r>
          </w:p>
          <w:p w14:paraId="60B4F3A4" w14:textId="77777777" w:rsidR="00D34D14" w:rsidRDefault="00955B80" w:rsidP="00955B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4. Bugetul respecta formularul din regulament                                                          </w:t>
            </w:r>
          </w:p>
          <w:p w14:paraId="23646193" w14:textId="5AECA10E" w:rsidR="00955B80" w:rsidRPr="00955B80" w:rsidRDefault="00955B80" w:rsidP="00955B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5. Calendarul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tivitatilor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(grafic de implementare) si rezultatel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stepta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–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cadreaz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limitel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evazu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regulament                                                                 </w:t>
            </w:r>
          </w:p>
          <w:p w14:paraId="5D0017F2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6. Fisele de post pentru locurile de munca create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8D0E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52BE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5E6976D7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4652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tivtate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evazut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cadrul planului de afaceri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regases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list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activitatilor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eligibile in cadrul proiectulu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8857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2F33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2E56FDD1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029B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Suma solicitata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incadreaz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valoril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evazu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in metodolog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863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9AA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1C4EBC1D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0C26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urat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unctiona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irme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s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cadreaz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au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pases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2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un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up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inalizarea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iectului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E3BF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FD57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55B80" w:rsidRPr="00955B80" w14:paraId="4333AF54" w14:textId="77777777" w:rsidTr="00955B80"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5F4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sarul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scrie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est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umerotat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i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emnat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pe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fiecare</w:t>
            </w:r>
            <w:proofErr w:type="spellEnd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55B8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gin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1038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FD9F" w14:textId="77777777" w:rsidR="00955B80" w:rsidRPr="00955B80" w:rsidRDefault="00955B80" w:rsidP="009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30D9F904" w14:textId="77777777" w:rsidR="00955B80" w:rsidRPr="00955B80" w:rsidRDefault="00955B80" w:rsidP="00955B80">
      <w:pPr>
        <w:autoSpaceDE w:val="0"/>
        <w:autoSpaceDN w:val="0"/>
        <w:adjustRightInd w:val="0"/>
        <w:spacing w:before="96" w:after="0" w:line="360" w:lineRule="auto"/>
        <w:ind w:firstLine="365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532DD94" w14:textId="77777777" w:rsidR="00955B80" w:rsidRPr="00955B80" w:rsidRDefault="00955B80" w:rsidP="00955B80">
      <w:pPr>
        <w:spacing w:after="160" w:line="259" w:lineRule="auto"/>
        <w:ind w:right="-64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gramStart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Membru,..............................</w:t>
      </w:r>
      <w:proofErr w:type="gramEnd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ab/>
      </w:r>
    </w:p>
    <w:p w14:paraId="7B6B4969" w14:textId="77777777" w:rsidR="00955B80" w:rsidRPr="00955B80" w:rsidRDefault="00955B80" w:rsidP="00955B80">
      <w:pPr>
        <w:spacing w:after="160" w:line="259" w:lineRule="auto"/>
        <w:ind w:right="858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proofErr w:type="gramStart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Membru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,..............................</w:t>
      </w:r>
      <w:proofErr w:type="gramEnd"/>
    </w:p>
    <w:p w14:paraId="5DEC2865" w14:textId="77777777" w:rsidR="00955B80" w:rsidRPr="00955B80" w:rsidRDefault="00955B80" w:rsidP="00955B80">
      <w:pPr>
        <w:spacing w:after="160" w:line="259" w:lineRule="auto"/>
        <w:ind w:right="858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proofErr w:type="gramStart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Membru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,...............................</w:t>
      </w:r>
      <w:proofErr w:type="gramEnd"/>
    </w:p>
    <w:p w14:paraId="47D69038" w14:textId="77777777" w:rsidR="00955B80" w:rsidRPr="00955B80" w:rsidRDefault="00955B80" w:rsidP="00955B80">
      <w:pPr>
        <w:spacing w:after="160" w:line="259" w:lineRule="auto"/>
        <w:ind w:right="858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proofErr w:type="gramStart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Presedinte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,...........................</w:t>
      </w:r>
      <w:proofErr w:type="gramEnd"/>
    </w:p>
    <w:p w14:paraId="0D6792E8" w14:textId="77777777" w:rsidR="00955B80" w:rsidRPr="00955B80" w:rsidRDefault="00955B80" w:rsidP="00955B80">
      <w:pPr>
        <w:spacing w:after="160" w:line="259" w:lineRule="auto"/>
        <w:ind w:right="858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proofErr w:type="spellStart"/>
      <w:proofErr w:type="gramStart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Secretar</w:t>
      </w:r>
      <w:proofErr w:type="spellEnd"/>
      <w:r w:rsidRPr="00955B80">
        <w:rPr>
          <w:rFonts w:ascii="Calibri" w:eastAsia="Calibri" w:hAnsi="Calibri" w:cs="Calibri"/>
          <w:b/>
          <w:sz w:val="24"/>
          <w:szCs w:val="24"/>
          <w:lang w:val="en-US"/>
        </w:rPr>
        <w:t>,......................................</w:t>
      </w:r>
      <w:proofErr w:type="gramEnd"/>
    </w:p>
    <w:p w14:paraId="597B8A99" w14:textId="77777777" w:rsidR="00955B80" w:rsidRPr="00955B80" w:rsidRDefault="00955B80" w:rsidP="00955B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EA0962" w14:textId="77777777" w:rsidR="00D90B4B" w:rsidRPr="00955B80" w:rsidRDefault="00D90B4B" w:rsidP="00955B80"/>
    <w:sectPr w:rsidR="00D90B4B" w:rsidRPr="00955B80" w:rsidSect="00176209">
      <w:headerReference w:type="default" r:id="rId8"/>
      <w:footerReference w:type="default" r:id="rId9"/>
      <w:pgSz w:w="11906" w:h="16838"/>
      <w:pgMar w:top="1701" w:right="851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247A" w14:textId="77777777" w:rsidR="00D353CF" w:rsidRDefault="00D353CF" w:rsidP="002074B4">
      <w:pPr>
        <w:spacing w:after="0" w:line="240" w:lineRule="auto"/>
      </w:pPr>
      <w:r>
        <w:separator/>
      </w:r>
    </w:p>
  </w:endnote>
  <w:endnote w:type="continuationSeparator" w:id="0">
    <w:p w14:paraId="5BC59379" w14:textId="77777777" w:rsidR="00D353CF" w:rsidRDefault="00D353CF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D353CF">
    <w:pPr>
      <w:pStyle w:val="Subsol"/>
      <w:jc w:val="right"/>
    </w:pPr>
    <w:sdt>
      <w:sdtPr>
        <w:id w:val="311527136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3F7B9E">
          <w:rPr>
            <w:noProof/>
          </w:rPr>
          <w:t>2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8886" w14:textId="77777777" w:rsidR="00D353CF" w:rsidRDefault="00D353CF" w:rsidP="002074B4">
      <w:pPr>
        <w:spacing w:after="0" w:line="240" w:lineRule="auto"/>
      </w:pPr>
      <w:r>
        <w:separator/>
      </w:r>
    </w:p>
  </w:footnote>
  <w:footnote w:type="continuationSeparator" w:id="0">
    <w:p w14:paraId="62CC34FD" w14:textId="77777777" w:rsidR="00D353CF" w:rsidRDefault="00D353CF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4F48" w14:textId="7C05826C" w:rsidR="005645B2" w:rsidRDefault="002074B4" w:rsidP="005645B2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525F824C">
              <wp:simplePos x="0" y="0"/>
              <wp:positionH relativeFrom="margin">
                <wp:align>center</wp:align>
              </wp:positionH>
              <wp:positionV relativeFrom="paragraph">
                <wp:posOffset>1033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7E4B5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1.4pt" to="574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D40moy2gAAAAkBAAAPAAAA&#10;ZHJzL2Rvd25yZXYueG1sTI/BTsMwEETvSPyDtUjcqJMQVRDiVIjSM6KAxNGNlyRgryPbbZO/Z3OC&#10;474Zzc7Um8lZccIQB08K8lUGAqn1ZqBOwfvb7uYOREyajLaeUMGMETbN5UWtK+PP9IqnfeoEh1Cs&#10;tII+pbGSMrY9Oh1XfkRi7csHpxOfoZMm6DOHOyuLLFtLpwfiD70e8anH9md/dAqi7Z6/54/ZbwsT&#10;5u0ufuJLXip1fTU9PoBIOKU/Myz1uTo03Ongj2SisAp4SGK6LnjAIuflPaPDgspbkE0t/y9ofgE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D40moy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37100110">
          <wp:extent cx="1009650" cy="809625"/>
          <wp:effectExtent l="0" t="0" r="0" b="9525"/>
          <wp:docPr id="24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5B6812A4">
          <wp:extent cx="781050" cy="733425"/>
          <wp:effectExtent l="0" t="0" r="0" b="9525"/>
          <wp:docPr id="25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0BC78716">
          <wp:extent cx="1143000" cy="762000"/>
          <wp:effectExtent l="0" t="0" r="0" b="0"/>
          <wp:docPr id="26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41F61152">
          <wp:extent cx="933450" cy="847725"/>
          <wp:effectExtent l="0" t="0" r="0" b="9525"/>
          <wp:docPr id="27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90248" w14:textId="3DDEC5FC" w:rsidR="002074B4" w:rsidRDefault="002074B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E0"/>
    <w:multiLevelType w:val="hybridMultilevel"/>
    <w:tmpl w:val="232A42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2E6"/>
    <w:multiLevelType w:val="hybridMultilevel"/>
    <w:tmpl w:val="5C9C3C8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1073"/>
    <w:multiLevelType w:val="hybridMultilevel"/>
    <w:tmpl w:val="942AA7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E9D"/>
    <w:multiLevelType w:val="multilevel"/>
    <w:tmpl w:val="0E229DF6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B070A"/>
    <w:multiLevelType w:val="hybridMultilevel"/>
    <w:tmpl w:val="7BE8EAD6"/>
    <w:lvl w:ilvl="0" w:tplc="4D645C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A36"/>
    <w:multiLevelType w:val="hybridMultilevel"/>
    <w:tmpl w:val="3D7E81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E08"/>
    <w:multiLevelType w:val="multilevel"/>
    <w:tmpl w:val="DF58B894"/>
    <w:lvl w:ilvl="0">
      <w:start w:val="1"/>
      <w:numFmt w:val="lowerLetter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C6B4B"/>
    <w:multiLevelType w:val="hybridMultilevel"/>
    <w:tmpl w:val="DABE5A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48C2"/>
    <w:multiLevelType w:val="hybridMultilevel"/>
    <w:tmpl w:val="001EDA46"/>
    <w:lvl w:ilvl="0" w:tplc="0418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C8C77F4"/>
    <w:multiLevelType w:val="hybridMultilevel"/>
    <w:tmpl w:val="29062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8BC"/>
    <w:multiLevelType w:val="hybridMultilevel"/>
    <w:tmpl w:val="A15CC3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E29"/>
    <w:multiLevelType w:val="hybridMultilevel"/>
    <w:tmpl w:val="E500CF8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25DE"/>
    <w:multiLevelType w:val="multilevel"/>
    <w:tmpl w:val="F386EB20"/>
    <w:lvl w:ilvl="0">
      <w:start w:val="1"/>
      <w:numFmt w:val="lowerRoman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BB7DE1"/>
    <w:multiLevelType w:val="hybridMultilevel"/>
    <w:tmpl w:val="F83C99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2277"/>
    <w:multiLevelType w:val="hybridMultilevel"/>
    <w:tmpl w:val="D2882E1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2B30"/>
    <w:multiLevelType w:val="hybridMultilevel"/>
    <w:tmpl w:val="333285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0F90"/>
    <w:multiLevelType w:val="multilevel"/>
    <w:tmpl w:val="6C50D484"/>
    <w:lvl w:ilvl="0">
      <w:start w:val="2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D5FB7"/>
    <w:multiLevelType w:val="multilevel"/>
    <w:tmpl w:val="1074AA00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B22AFD"/>
    <w:multiLevelType w:val="hybridMultilevel"/>
    <w:tmpl w:val="A0D6AE28"/>
    <w:lvl w:ilvl="0" w:tplc="9592908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FB77C9D"/>
    <w:multiLevelType w:val="hybridMultilevel"/>
    <w:tmpl w:val="D85CFE8E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BBD61FD"/>
    <w:multiLevelType w:val="hybridMultilevel"/>
    <w:tmpl w:val="B9E4D32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446BE"/>
    <w:rsid w:val="0004473D"/>
    <w:rsid w:val="000C4A72"/>
    <w:rsid w:val="000E2254"/>
    <w:rsid w:val="000E384C"/>
    <w:rsid w:val="00154AD3"/>
    <w:rsid w:val="001710FE"/>
    <w:rsid w:val="00176209"/>
    <w:rsid w:val="001D2833"/>
    <w:rsid w:val="002074B4"/>
    <w:rsid w:val="002167D5"/>
    <w:rsid w:val="0022279F"/>
    <w:rsid w:val="002A11B8"/>
    <w:rsid w:val="002A46A9"/>
    <w:rsid w:val="002A5C0F"/>
    <w:rsid w:val="002D539D"/>
    <w:rsid w:val="003155E1"/>
    <w:rsid w:val="00321A38"/>
    <w:rsid w:val="003249EA"/>
    <w:rsid w:val="00344BA3"/>
    <w:rsid w:val="003A0832"/>
    <w:rsid w:val="003F7B9E"/>
    <w:rsid w:val="00434BFA"/>
    <w:rsid w:val="0045416B"/>
    <w:rsid w:val="00473D16"/>
    <w:rsid w:val="00484D10"/>
    <w:rsid w:val="00506A6D"/>
    <w:rsid w:val="005645B2"/>
    <w:rsid w:val="00567209"/>
    <w:rsid w:val="00570324"/>
    <w:rsid w:val="005C08A8"/>
    <w:rsid w:val="00605A0A"/>
    <w:rsid w:val="00662BF1"/>
    <w:rsid w:val="006E30E1"/>
    <w:rsid w:val="0073529A"/>
    <w:rsid w:val="007477C7"/>
    <w:rsid w:val="007546E6"/>
    <w:rsid w:val="007D3088"/>
    <w:rsid w:val="00872560"/>
    <w:rsid w:val="008B04D9"/>
    <w:rsid w:val="00955B80"/>
    <w:rsid w:val="0099015A"/>
    <w:rsid w:val="00992E29"/>
    <w:rsid w:val="009D60B9"/>
    <w:rsid w:val="009E72E7"/>
    <w:rsid w:val="00A057E4"/>
    <w:rsid w:val="00A953D0"/>
    <w:rsid w:val="00B37B41"/>
    <w:rsid w:val="00B6504A"/>
    <w:rsid w:val="00B666AB"/>
    <w:rsid w:val="00BA2138"/>
    <w:rsid w:val="00BB584A"/>
    <w:rsid w:val="00BF1983"/>
    <w:rsid w:val="00C17ED3"/>
    <w:rsid w:val="00C4098A"/>
    <w:rsid w:val="00C40A95"/>
    <w:rsid w:val="00C45CC9"/>
    <w:rsid w:val="00CA65C6"/>
    <w:rsid w:val="00D05E9F"/>
    <w:rsid w:val="00D34D14"/>
    <w:rsid w:val="00D34DEA"/>
    <w:rsid w:val="00D353CF"/>
    <w:rsid w:val="00D36BEB"/>
    <w:rsid w:val="00D90B4B"/>
    <w:rsid w:val="00DA4D84"/>
    <w:rsid w:val="00DB5BA3"/>
    <w:rsid w:val="00DC0B9F"/>
    <w:rsid w:val="00DE0A40"/>
    <w:rsid w:val="00DF139E"/>
    <w:rsid w:val="00E13106"/>
    <w:rsid w:val="00E52289"/>
    <w:rsid w:val="00EA1ADC"/>
    <w:rsid w:val="00F97463"/>
    <w:rsid w:val="00F97A46"/>
    <w:rsid w:val="00FA7BA3"/>
    <w:rsid w:val="00F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Fontdeparagrafimplicit"/>
    <w:link w:val="Bodytext20"/>
    <w:rsid w:val="0017620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76209"/>
    <w:pPr>
      <w:widowControl w:val="0"/>
      <w:shd w:val="clear" w:color="auto" w:fill="FFFFFF"/>
      <w:spacing w:after="0" w:line="317" w:lineRule="exact"/>
      <w:ind w:hanging="400"/>
      <w:jc w:val="both"/>
    </w:pPr>
  </w:style>
  <w:style w:type="character" w:customStyle="1" w:styleId="Bodytext2Bold">
    <w:name w:val="Body text (2) + Bold"/>
    <w:basedOn w:val="Bodytext2"/>
    <w:rsid w:val="0017620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2ArialBoldItalic">
    <w:name w:val="Body text (2) + Arial;Bold;Italic"/>
    <w:basedOn w:val="Bodytext2"/>
    <w:rsid w:val="0017620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2ItalicSpacing0pt">
    <w:name w:val="Body text (2) + Italic;Spacing 0 pt"/>
    <w:basedOn w:val="Bodytext2"/>
    <w:rsid w:val="00176209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1710FE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1710FE"/>
    <w:pPr>
      <w:widowControl w:val="0"/>
      <w:shd w:val="clear" w:color="auto" w:fill="FFFFFF"/>
      <w:spacing w:before="600" w:after="360" w:line="0" w:lineRule="atLeast"/>
      <w:ind w:hanging="380"/>
      <w:jc w:val="both"/>
      <w:outlineLvl w:val="1"/>
    </w:pPr>
    <w:rPr>
      <w:b/>
      <w:bCs/>
    </w:rPr>
  </w:style>
  <w:style w:type="paragraph" w:styleId="Listparagraf">
    <w:name w:val="List Paragraph"/>
    <w:basedOn w:val="Normal"/>
    <w:uiPriority w:val="34"/>
    <w:qFormat/>
    <w:rsid w:val="0017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EBD-1C94-4784-8BE5-FDA3FF4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2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45</cp:revision>
  <cp:lastPrinted>2018-04-03T04:55:00Z</cp:lastPrinted>
  <dcterms:created xsi:type="dcterms:W3CDTF">2018-05-21T09:27:00Z</dcterms:created>
  <dcterms:modified xsi:type="dcterms:W3CDTF">2019-11-26T06:05:00Z</dcterms:modified>
</cp:coreProperties>
</file>